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5B594EE4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945C5B">
        <w:t>Santo A</w:t>
      </w:r>
      <w:r w:rsidR="000518BF">
        <w:t>lberto Magn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0C2C1DA9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22649D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34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18BF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649D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26437"/>
    <w:rsid w:val="006264DA"/>
    <w:rsid w:val="00632FA0"/>
    <w:rsid w:val="00636A06"/>
    <w:rsid w:val="00657E0F"/>
    <w:rsid w:val="00660262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45C5B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6199A"/>
    <w:rsid w:val="00D71E40"/>
    <w:rsid w:val="00D8623A"/>
    <w:rsid w:val="00D9727D"/>
    <w:rsid w:val="00DD0753"/>
    <w:rsid w:val="00DD4739"/>
    <w:rsid w:val="00DE43B7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2:00Z</dcterms:created>
  <dcterms:modified xsi:type="dcterms:W3CDTF">2024-05-24T18:18:00Z</dcterms:modified>
</cp:coreProperties>
</file>